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39" w:rsidRPr="008D01AA" w:rsidRDefault="00EA3439" w:rsidP="00EA3439">
      <w:pPr>
        <w:pStyle w:val="Sansinterligne"/>
        <w:jc w:val="center"/>
        <w:rPr>
          <w:b/>
          <w:sz w:val="36"/>
        </w:rPr>
      </w:pPr>
      <w:r w:rsidRPr="008D01AA">
        <w:rPr>
          <w:b/>
          <w:sz w:val="36"/>
        </w:rPr>
        <w:t>NICODY GALERIE</w:t>
      </w:r>
    </w:p>
    <w:p w:rsidR="00EA3439" w:rsidRDefault="00EA3439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095CE8" w:rsidRDefault="00095CE8" w:rsidP="00EA3439">
      <w:pPr>
        <w:pStyle w:val="Sansinterligne"/>
        <w:jc w:val="both"/>
        <w:rPr>
          <w:b/>
        </w:rPr>
      </w:pPr>
    </w:p>
    <w:p w:rsidR="00C768D1" w:rsidRDefault="00C768D1" w:rsidP="00EA3439">
      <w:pPr>
        <w:pStyle w:val="Sansinterligne"/>
        <w:jc w:val="both"/>
        <w:rPr>
          <w:b/>
        </w:rPr>
      </w:pPr>
      <w:r>
        <w:rPr>
          <w:b/>
        </w:rPr>
        <w:t>Fonctionnalités implémentées :</w:t>
      </w:r>
    </w:p>
    <w:p w:rsidR="00C768D1" w:rsidRDefault="00C768D1" w:rsidP="00EA3439">
      <w:pPr>
        <w:pStyle w:val="Sansinterligne"/>
        <w:jc w:val="both"/>
      </w:pPr>
    </w:p>
    <w:p w:rsidR="0088213F" w:rsidRDefault="009F508F" w:rsidP="009F508F">
      <w:pPr>
        <w:pStyle w:val="Sansinterligne"/>
        <w:numPr>
          <w:ilvl w:val="0"/>
          <w:numId w:val="3"/>
        </w:numPr>
        <w:jc w:val="both"/>
      </w:pPr>
      <w:r>
        <w:t xml:space="preserve">Utilisation </w:t>
      </w:r>
      <w:r w:rsidR="0002429E">
        <w:t>de jQuery UI avec le composant tabs et le composant dialog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Interaction jQuery UI : déplacement des images (sortable)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Auto-complétion sur la recherche.</w:t>
      </w:r>
    </w:p>
    <w:p w:rsidR="007923FE" w:rsidRDefault="007923FE" w:rsidP="009F508F">
      <w:pPr>
        <w:pStyle w:val="Sansinterligne"/>
        <w:numPr>
          <w:ilvl w:val="0"/>
          <w:numId w:val="3"/>
        </w:numPr>
        <w:jc w:val="both"/>
      </w:pPr>
      <w:r>
        <w:t>Recherche sur le nom de l’image, la description, les tags et le nom du fichier.</w:t>
      </w:r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e catégories.</w:t>
      </w:r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’images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Et les autres fonctionnalités demandées.</w:t>
      </w:r>
    </w:p>
    <w:p w:rsidR="0088213F" w:rsidRPr="00C768D1" w:rsidRDefault="0088213F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EA3439" w:rsidRDefault="008D01AA" w:rsidP="00EA3439">
      <w:pPr>
        <w:pStyle w:val="Sansinterligne"/>
        <w:jc w:val="both"/>
        <w:rPr>
          <w:b/>
        </w:rPr>
      </w:pPr>
      <w:r w:rsidRPr="008D01AA">
        <w:rPr>
          <w:b/>
        </w:rPr>
        <w:t>Fonctionnalités</w:t>
      </w:r>
      <w:r w:rsidR="00EA3439" w:rsidRPr="008D01AA">
        <w:rPr>
          <w:b/>
        </w:rPr>
        <w:t xml:space="preserve"> qu</w:t>
      </w:r>
      <w:r>
        <w:rPr>
          <w:b/>
        </w:rPr>
        <w:t>’</w:t>
      </w:r>
      <w:r w:rsidR="00EA3439" w:rsidRPr="008D01AA">
        <w:rPr>
          <w:b/>
        </w:rPr>
        <w:t>i</w:t>
      </w:r>
      <w:r>
        <w:rPr>
          <w:b/>
        </w:rPr>
        <w:t>l serait</w:t>
      </w:r>
      <w:r w:rsidR="00EA3439" w:rsidRPr="008D01AA">
        <w:rPr>
          <w:b/>
        </w:rPr>
        <w:t xml:space="preserve"> intéressant d’ajouter :</w:t>
      </w:r>
    </w:p>
    <w:p w:rsidR="008D01AA" w:rsidRPr="008D01AA" w:rsidRDefault="008D01AA" w:rsidP="00EA3439">
      <w:pPr>
        <w:pStyle w:val="Sansinterligne"/>
        <w:jc w:val="both"/>
        <w:rPr>
          <w:b/>
        </w:rPr>
      </w:pPr>
    </w:p>
    <w:p w:rsidR="00EA3439" w:rsidRPr="002776A1" w:rsidRDefault="00EA3439" w:rsidP="00EA3439">
      <w:pPr>
        <w:pStyle w:val="Sansinterligne"/>
        <w:numPr>
          <w:ilvl w:val="0"/>
          <w:numId w:val="2"/>
        </w:numPr>
        <w:jc w:val="both"/>
      </w:pPr>
      <w:r w:rsidRPr="002776A1">
        <w:t>Un panneau d’administration</w:t>
      </w:r>
      <w:r w:rsidR="008D01AA">
        <w:t> :</w:t>
      </w:r>
    </w:p>
    <w:p w:rsidR="00EA3439" w:rsidRPr="002776A1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Supprimer ou modifier</w:t>
      </w:r>
      <w:r w:rsidR="008D01AA">
        <w:t xml:space="preserve"> un utilisateur, une catégorie et</w:t>
      </w:r>
      <w:r w:rsidRPr="002776A1">
        <w:t xml:space="preserve"> une image</w:t>
      </w:r>
      <w:r w:rsidR="008D01AA">
        <w:t xml:space="preserve"> de n’importe quel utilisateur</w:t>
      </w:r>
      <w:r w:rsidR="00F41906">
        <w:t>.</w:t>
      </w:r>
    </w:p>
    <w:p w:rsidR="00EA3439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Retourner le mot de passe par mail (le mail était enregistré mais nous avons décidé de ne pas le garder car nous ne nous en servions pas)</w:t>
      </w:r>
      <w:r w:rsidR="00F41906">
        <w:t>.</w:t>
      </w:r>
    </w:p>
    <w:p w:rsidR="008D01AA" w:rsidRDefault="008D01AA" w:rsidP="008D01AA">
      <w:pPr>
        <w:pStyle w:val="Sansinterligne"/>
        <w:numPr>
          <w:ilvl w:val="0"/>
          <w:numId w:val="2"/>
        </w:numPr>
        <w:jc w:val="both"/>
      </w:pPr>
      <w:r>
        <w:t xml:space="preserve">Gestion de son compte utilisateur : 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Modification du nom d’utilisateur et du mot de passe</w:t>
      </w:r>
      <w:r w:rsidR="00F41906">
        <w:t>.</w:t>
      </w:r>
    </w:p>
    <w:p w:rsidR="008D01AA" w:rsidRDefault="008D01AA" w:rsidP="003A3193">
      <w:pPr>
        <w:pStyle w:val="Sansinterligne"/>
        <w:numPr>
          <w:ilvl w:val="0"/>
          <w:numId w:val="2"/>
        </w:numPr>
        <w:jc w:val="both"/>
      </w:pPr>
      <w:r>
        <w:t xml:space="preserve">Au niveau du plug-in permettant l’affichage de la galerie : </w:t>
      </w:r>
    </w:p>
    <w:p w:rsidR="002776A1" w:rsidRDefault="002776A1" w:rsidP="008D01AA">
      <w:pPr>
        <w:pStyle w:val="Sansinterligne"/>
        <w:numPr>
          <w:ilvl w:val="1"/>
          <w:numId w:val="2"/>
        </w:numPr>
        <w:jc w:val="both"/>
      </w:pPr>
      <w:r>
        <w:t xml:space="preserve">Navigation </w:t>
      </w:r>
      <w:r w:rsidR="003A3193">
        <w:t xml:space="preserve">avec les touches directionnelles </w:t>
      </w:r>
      <w:r w:rsidR="00FA32EA">
        <w:t>dans</w:t>
      </w:r>
      <w:r w:rsidR="003A3193">
        <w:t xml:space="preserve"> le </w:t>
      </w:r>
      <w:r w:rsidR="003A3193" w:rsidRPr="003A3193">
        <w:t>carrousel</w:t>
      </w:r>
      <w:r w:rsidR="00F41906">
        <w:t>.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Possibilité de défilement automatique des images avec bouton</w:t>
      </w:r>
      <w:r w:rsidR="00490128">
        <w:t>s</w:t>
      </w:r>
      <w:r>
        <w:t xml:space="preserve"> arrêt et pause</w:t>
      </w:r>
      <w:r w:rsidR="00F41906">
        <w:t>.</w:t>
      </w:r>
    </w:p>
    <w:p w:rsidR="003A3193" w:rsidRDefault="003A3193" w:rsidP="00C768D1">
      <w:pPr>
        <w:pStyle w:val="Sansinterligne"/>
        <w:jc w:val="both"/>
      </w:pPr>
    </w:p>
    <w:p w:rsidR="00C768D1" w:rsidRDefault="00C768D1" w:rsidP="00C768D1">
      <w:pPr>
        <w:pStyle w:val="Sansinterligne"/>
        <w:jc w:val="both"/>
      </w:pPr>
    </w:p>
    <w:p w:rsidR="00C768D1" w:rsidRPr="00C768D1" w:rsidRDefault="00C768D1" w:rsidP="00C768D1">
      <w:pPr>
        <w:pStyle w:val="Sansinterligne"/>
        <w:jc w:val="both"/>
        <w:rPr>
          <w:b/>
        </w:rPr>
      </w:pPr>
      <w:r w:rsidRPr="00C768D1">
        <w:rPr>
          <w:b/>
        </w:rPr>
        <w:t>Installation de l’application :</w:t>
      </w:r>
    </w:p>
    <w:p w:rsidR="00EA3439" w:rsidRDefault="00EA3439" w:rsidP="00C768D1">
      <w:pPr>
        <w:pStyle w:val="Sansinterligne"/>
        <w:jc w:val="both"/>
      </w:pPr>
    </w:p>
    <w:p w:rsidR="00934D48" w:rsidRDefault="00934D48" w:rsidP="00947CBF">
      <w:pPr>
        <w:pStyle w:val="Sansinterligne"/>
        <w:numPr>
          <w:ilvl w:val="0"/>
          <w:numId w:val="4"/>
        </w:numPr>
      </w:pPr>
      <w:r>
        <w:t>Dézipper le fichier nicody_galerie.zip dans votre www.</w:t>
      </w:r>
    </w:p>
    <w:p w:rsidR="00934D48" w:rsidRDefault="00934D48" w:rsidP="00947CBF">
      <w:pPr>
        <w:pStyle w:val="Sansinterligne"/>
        <w:numPr>
          <w:ilvl w:val="0"/>
          <w:numId w:val="4"/>
        </w:numPr>
      </w:pPr>
      <w:r>
        <w:t xml:space="preserve">Si vous êtes sur linux, donner les droits au dossier et son contenu à </w:t>
      </w:r>
      <w:r w:rsidR="00A66962">
        <w:t xml:space="preserve">votre serveur </w:t>
      </w:r>
      <w:r w:rsidR="007D7ED3">
        <w:t xml:space="preserve">http </w:t>
      </w:r>
      <w:r w:rsidR="00A66962">
        <w:t>(apache ou autre).</w:t>
      </w:r>
    </w:p>
    <w:p w:rsidR="007D7ED3" w:rsidRDefault="00934D48" w:rsidP="00947CBF">
      <w:pPr>
        <w:pStyle w:val="Sansinterligne"/>
        <w:numPr>
          <w:ilvl w:val="0"/>
          <w:numId w:val="4"/>
        </w:numPr>
      </w:pPr>
      <w:r>
        <w:t xml:space="preserve">Configurer votre serveur </w:t>
      </w:r>
      <w:r w:rsidR="007D7ED3">
        <w:t xml:space="preserve">http </w:t>
      </w:r>
      <w:r>
        <w:t>pour qu</w:t>
      </w:r>
      <w:r w:rsidR="007D7ED3">
        <w:t>e vous puissiez accéder au dossier nicody_galerie dans www.</w:t>
      </w:r>
    </w:p>
    <w:p w:rsidR="007D7ED3" w:rsidRDefault="007D7ED3" w:rsidP="00947CBF">
      <w:pPr>
        <w:pStyle w:val="Sansinterligne"/>
        <w:numPr>
          <w:ilvl w:val="0"/>
          <w:numId w:val="4"/>
        </w:numPr>
      </w:pPr>
      <w:r>
        <w:t>Au niveau de la base de données mysql, ajouter un utilisateu</w:t>
      </w:r>
      <w:r w:rsidR="00F41906">
        <w:t xml:space="preserve">r nicody_galerie avec pour mot </w:t>
      </w:r>
      <w:r>
        <w:t>de passe nicody_galerie</w:t>
      </w:r>
      <w:r w:rsidR="00947CBF">
        <w:t>.</w:t>
      </w:r>
    </w:p>
    <w:p w:rsidR="007D7ED3" w:rsidRDefault="007D7ED3" w:rsidP="00947CBF">
      <w:pPr>
        <w:pStyle w:val="Sansinterligne"/>
        <w:numPr>
          <w:ilvl w:val="0"/>
          <w:numId w:val="4"/>
        </w:numPr>
      </w:pPr>
      <w:r>
        <w:t>Importe</w:t>
      </w:r>
      <w:r w:rsidR="0074585E">
        <w:t>r le fichier nicody_galerie.sql</w:t>
      </w:r>
      <w:r w:rsidR="00947CBF">
        <w:t xml:space="preserve"> se trouvant </w:t>
      </w:r>
      <w:r>
        <w:t>dans nicody_galerie/doc/</w:t>
      </w:r>
      <w:r w:rsidR="0074585E">
        <w:t xml:space="preserve"> dans phpmyadmin.</w:t>
      </w:r>
      <w:bookmarkStart w:id="0" w:name="_GoBack"/>
      <w:bookmarkEnd w:id="0"/>
    </w:p>
    <w:p w:rsidR="00FA13FB" w:rsidRDefault="007D7ED3" w:rsidP="00947CBF">
      <w:pPr>
        <w:pStyle w:val="Sansinterligne"/>
        <w:numPr>
          <w:ilvl w:val="0"/>
          <w:numId w:val="4"/>
        </w:numPr>
      </w:pPr>
      <w:r>
        <w:t>Lancer localh</w:t>
      </w:r>
      <w:r w:rsidR="00F41906">
        <w:t>ost/</w:t>
      </w:r>
      <w:r>
        <w:t>nicody_galerie/</w:t>
      </w:r>
      <w:r w:rsidR="0074585E">
        <w:t>.</w:t>
      </w:r>
    </w:p>
    <w:p w:rsidR="009F508F" w:rsidRPr="009F508F" w:rsidRDefault="00955CA5" w:rsidP="00947CBF">
      <w:pPr>
        <w:pStyle w:val="Sansinterligne"/>
        <w:numPr>
          <w:ilvl w:val="0"/>
          <w:numId w:val="4"/>
        </w:numPr>
      </w:pPr>
      <w:r>
        <w:t>Pour tester il existe un utilisateur test a</w:t>
      </w:r>
      <w:r w:rsidR="00947CBF">
        <w:t>vec pour mots de passe galerie, s</w:t>
      </w:r>
      <w:r>
        <w:t>inon créer votre session.</w:t>
      </w:r>
    </w:p>
    <w:sectPr w:rsidR="009F508F" w:rsidRPr="009F508F" w:rsidSect="004E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12A5"/>
    <w:multiLevelType w:val="hybridMultilevel"/>
    <w:tmpl w:val="F9CC94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921E0"/>
    <w:multiLevelType w:val="hybridMultilevel"/>
    <w:tmpl w:val="C5EA4F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589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4E2"/>
    <w:multiLevelType w:val="hybridMultilevel"/>
    <w:tmpl w:val="666E04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C5F79"/>
    <w:multiLevelType w:val="hybridMultilevel"/>
    <w:tmpl w:val="CCB0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39"/>
    <w:rsid w:val="0002429E"/>
    <w:rsid w:val="00095CE8"/>
    <w:rsid w:val="002776A1"/>
    <w:rsid w:val="003A3193"/>
    <w:rsid w:val="00490128"/>
    <w:rsid w:val="004E5BBB"/>
    <w:rsid w:val="0074585E"/>
    <w:rsid w:val="007923FE"/>
    <w:rsid w:val="007D7ED3"/>
    <w:rsid w:val="0088213F"/>
    <w:rsid w:val="008D01AA"/>
    <w:rsid w:val="00934D48"/>
    <w:rsid w:val="00947CBF"/>
    <w:rsid w:val="00955CA5"/>
    <w:rsid w:val="009F508F"/>
    <w:rsid w:val="00A66962"/>
    <w:rsid w:val="00AF158E"/>
    <w:rsid w:val="00C768D1"/>
    <w:rsid w:val="00D54279"/>
    <w:rsid w:val="00D5719F"/>
    <w:rsid w:val="00EA3439"/>
    <w:rsid w:val="00F2755F"/>
    <w:rsid w:val="00F41906"/>
    <w:rsid w:val="00FA13FB"/>
    <w:rsid w:val="00FA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C306-B8D9-4974-ABC1-2796BD4B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Franc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LYON 1</dc:creator>
  <cp:lastModifiedBy>IUT LYON 1</cp:lastModifiedBy>
  <cp:revision>20</cp:revision>
  <dcterms:created xsi:type="dcterms:W3CDTF">2013-12-20T10:30:00Z</dcterms:created>
  <dcterms:modified xsi:type="dcterms:W3CDTF">2013-12-20T11:42:00Z</dcterms:modified>
</cp:coreProperties>
</file>